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3A5" w:rsidRPr="007152D3" w:rsidRDefault="006753A5" w:rsidP="006753A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様式</w:t>
      </w:r>
      <w:r>
        <w:rPr>
          <w:rFonts w:ascii="ＭＳ 明朝" w:eastAsia="ＭＳ 明朝" w:hAnsi="ＭＳ 明朝" w:hint="eastAsia"/>
          <w:sz w:val="24"/>
          <w:szCs w:val="24"/>
        </w:rPr>
        <w:t>第</w:t>
      </w:r>
      <w:r w:rsidR="00770AE5">
        <w:rPr>
          <w:rFonts w:ascii="ＭＳ 明朝" w:eastAsia="ＭＳ 明朝" w:hAnsi="ＭＳ 明朝" w:hint="eastAsia"/>
          <w:sz w:val="24"/>
          <w:szCs w:val="24"/>
        </w:rPr>
        <w:t>１</w:t>
      </w:r>
      <w:r>
        <w:rPr>
          <w:rFonts w:ascii="ＭＳ 明朝" w:eastAsia="ＭＳ 明朝" w:hAnsi="ＭＳ 明朝" w:hint="eastAsia"/>
          <w:sz w:val="24"/>
          <w:szCs w:val="24"/>
        </w:rPr>
        <w:t>号</w:t>
      </w:r>
      <w:r w:rsidRPr="007152D3">
        <w:rPr>
          <w:rFonts w:ascii="ＭＳ 明朝" w:eastAsia="ＭＳ 明朝" w:hAnsi="ＭＳ 明朝" w:hint="eastAsia"/>
          <w:sz w:val="24"/>
          <w:szCs w:val="24"/>
        </w:rPr>
        <w:t>（第</w:t>
      </w:r>
      <w:r w:rsidR="00770AE5">
        <w:rPr>
          <w:rFonts w:ascii="ＭＳ 明朝" w:eastAsia="ＭＳ 明朝" w:hAnsi="ＭＳ 明朝" w:hint="eastAsia"/>
          <w:sz w:val="24"/>
          <w:szCs w:val="24"/>
        </w:rPr>
        <w:t>５</w:t>
      </w:r>
      <w:r w:rsidRPr="007152D3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6753A5" w:rsidRDefault="006753A5" w:rsidP="006753A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年　　　月　　　日</w:t>
      </w:r>
    </w:p>
    <w:p w:rsidR="00665133" w:rsidRPr="007152D3" w:rsidRDefault="00665133" w:rsidP="006753A5">
      <w:pPr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</w:p>
    <w:p w:rsidR="006753A5" w:rsidRDefault="00770AE5" w:rsidP="006753A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御嵩町大学生等生活</w:t>
      </w:r>
      <w:r>
        <w:rPr>
          <w:rFonts w:ascii="ＭＳ 明朝" w:eastAsia="ＭＳ 明朝" w:hAnsi="ＭＳ 明朝" w:hint="eastAsia"/>
          <w:sz w:val="24"/>
          <w:szCs w:val="24"/>
        </w:rPr>
        <w:t>物資費用等補助金交付申請書</w:t>
      </w:r>
    </w:p>
    <w:p w:rsidR="00665133" w:rsidRPr="007152D3" w:rsidRDefault="00665133" w:rsidP="006753A5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</w:p>
    <w:p w:rsidR="00665133" w:rsidRPr="007152D3" w:rsidRDefault="006753A5" w:rsidP="00677A6A">
      <w:pPr>
        <w:spacing w:line="300" w:lineRule="exact"/>
        <w:ind w:firstLineChars="100" w:firstLine="27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御嵩町</w:t>
      </w:r>
      <w:r w:rsidRPr="007152D3">
        <w:rPr>
          <w:rFonts w:ascii="ＭＳ 明朝" w:eastAsia="ＭＳ 明朝" w:hAnsi="ＭＳ 明朝" w:hint="eastAsia"/>
          <w:sz w:val="24"/>
          <w:szCs w:val="24"/>
        </w:rPr>
        <w:t xml:space="preserve">長　</w:t>
      </w:r>
      <w:r>
        <w:rPr>
          <w:rFonts w:ascii="ＭＳ 明朝" w:eastAsia="ＭＳ 明朝" w:hAnsi="ＭＳ 明朝" w:hint="eastAsia"/>
          <w:sz w:val="24"/>
          <w:szCs w:val="24"/>
        </w:rPr>
        <w:t>宛</w:t>
      </w:r>
      <w:bookmarkStart w:id="0" w:name="_GoBack"/>
      <w:bookmarkEnd w:id="0"/>
    </w:p>
    <w:p w:rsidR="006753A5" w:rsidRPr="007152D3" w:rsidRDefault="006753A5" w:rsidP="00677A6A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677A6A" w:rsidRPr="006753A5" w:rsidRDefault="00677A6A" w:rsidP="00677A6A">
      <w:pPr>
        <w:widowControl/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753A5">
        <w:rPr>
          <w:rFonts w:ascii="ＭＳ 明朝" w:eastAsia="ＭＳ 明朝" w:hAnsi="ＭＳ 明朝" w:cs="Times New Roman" w:hint="eastAsia"/>
          <w:sz w:val="24"/>
          <w:szCs w:val="24"/>
        </w:rPr>
        <w:t xml:space="preserve">申請者　　住　　所　　　　　　　　　　　</w:t>
      </w:r>
    </w:p>
    <w:p w:rsidR="00677A6A" w:rsidRPr="00677A6A" w:rsidRDefault="00677A6A" w:rsidP="00677A6A">
      <w:pPr>
        <w:widowControl/>
        <w:wordWrap w:val="0"/>
        <w:jc w:val="right"/>
        <w:rPr>
          <w:rFonts w:ascii="ＭＳ 明朝" w:eastAsia="ＭＳ 明朝" w:hAnsi="ＭＳ 明朝" w:cs="Times New Roman"/>
          <w:sz w:val="24"/>
          <w:szCs w:val="24"/>
        </w:rPr>
      </w:pPr>
      <w:r w:rsidRPr="006753A5">
        <w:rPr>
          <w:rFonts w:ascii="ＭＳ 明朝" w:eastAsia="ＭＳ 明朝" w:hAnsi="ＭＳ 明朝" w:cs="Times New Roman" w:hint="eastAsia"/>
          <w:sz w:val="24"/>
          <w:szCs w:val="24"/>
        </w:rPr>
        <w:t xml:space="preserve">氏　　名　　　　　　　　　印　</w:t>
      </w:r>
    </w:p>
    <w:p w:rsidR="00677A6A" w:rsidRPr="006753A5" w:rsidRDefault="00677A6A" w:rsidP="00677A6A">
      <w:pPr>
        <w:widowControl/>
        <w:wordWrap w:val="0"/>
        <w:ind w:left="-142" w:firstLine="840"/>
        <w:jc w:val="right"/>
        <w:rPr>
          <w:rFonts w:ascii="ＭＳ 明朝" w:eastAsia="ＭＳ 明朝" w:hAnsi="ＭＳ 明朝" w:cs="Times New Roman"/>
          <w:kern w:val="0"/>
          <w:sz w:val="24"/>
          <w:szCs w:val="24"/>
        </w:rPr>
      </w:pPr>
      <w:r w:rsidRPr="006753A5">
        <w:rPr>
          <w:rFonts w:ascii="ＭＳ 明朝" w:eastAsia="ＭＳ 明朝" w:hAnsi="ＭＳ 明朝" w:cs="Times New Roman" w:hint="eastAsia"/>
          <w:kern w:val="0"/>
          <w:sz w:val="24"/>
          <w:szCs w:val="24"/>
        </w:rPr>
        <w:t xml:space="preserve">電話番号　　　　　　　　　　　</w:t>
      </w:r>
    </w:p>
    <w:p w:rsidR="006753A5" w:rsidRPr="00677A6A" w:rsidRDefault="006753A5" w:rsidP="006753A5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880595" w:rsidRDefault="006753A5" w:rsidP="006753A5">
      <w:pPr>
        <w:spacing w:line="300" w:lineRule="exact"/>
        <w:ind w:firstLineChars="100" w:firstLine="274"/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御嵩町大学生等生活</w:t>
      </w:r>
      <w:r w:rsidR="00880595">
        <w:rPr>
          <w:rFonts w:ascii="ＭＳ 明朝" w:eastAsia="ＭＳ 明朝" w:hAnsi="ＭＳ 明朝" w:hint="eastAsia"/>
          <w:sz w:val="24"/>
          <w:szCs w:val="24"/>
        </w:rPr>
        <w:t>物資費用等補助金交付要綱第５条の規定により、次のとおり補助金の交付を申請します。</w:t>
      </w:r>
    </w:p>
    <w:p w:rsidR="006753A5" w:rsidRDefault="00880595" w:rsidP="006753A5">
      <w:pPr>
        <w:spacing w:line="300" w:lineRule="exact"/>
        <w:ind w:firstLineChars="100" w:firstLine="27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御嵩町補助金交付規則第５条の２第１項各号の該当の有無について、必要に応じ岐阜県警察に対して照会することに同意します。</w:t>
      </w:r>
    </w:p>
    <w:p w:rsidR="00665133" w:rsidRDefault="00665133" w:rsidP="00665133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6753A5" w:rsidRPr="007152D3" w:rsidRDefault="00665133" w:rsidP="00665133">
      <w:pPr>
        <w:spacing w:line="300" w:lineRule="exact"/>
        <w:ind w:firstLineChars="100" w:firstLine="27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仕送り対象者</w:t>
      </w:r>
      <w:r w:rsidR="00297989" w:rsidRPr="00297989">
        <w:rPr>
          <w:rFonts w:ascii="ＭＳ 明朝" w:eastAsia="ＭＳ 明朝" w:hAnsi="ＭＳ 明朝" w:hint="eastAsia"/>
          <w:sz w:val="22"/>
        </w:rPr>
        <w:t xml:space="preserve">（申請者との続柄：　　　　</w:t>
      </w:r>
      <w:r w:rsidR="00297989">
        <w:rPr>
          <w:rFonts w:ascii="ＭＳ 明朝" w:eastAsia="ＭＳ 明朝" w:hAnsi="ＭＳ 明朝" w:hint="eastAsia"/>
          <w:sz w:val="22"/>
        </w:rPr>
        <w:t xml:space="preserve">　</w:t>
      </w:r>
      <w:r w:rsidR="00297989" w:rsidRPr="00297989">
        <w:rPr>
          <w:rFonts w:ascii="ＭＳ 明朝" w:eastAsia="ＭＳ 明朝" w:hAnsi="ＭＳ 明朝" w:hint="eastAsia"/>
          <w:sz w:val="22"/>
        </w:rPr>
        <w:t>）</w:t>
      </w:r>
    </w:p>
    <w:tbl>
      <w:tblPr>
        <w:tblStyle w:val="a3"/>
        <w:tblW w:w="9063" w:type="dxa"/>
        <w:tblLook w:val="04A0" w:firstRow="1" w:lastRow="0" w:firstColumn="1" w:lastColumn="0" w:noHBand="0" w:noVBand="1"/>
      </w:tblPr>
      <w:tblGrid>
        <w:gridCol w:w="2495"/>
        <w:gridCol w:w="2320"/>
        <w:gridCol w:w="231"/>
        <w:gridCol w:w="1420"/>
        <w:gridCol w:w="2597"/>
      </w:tblGrid>
      <w:tr w:rsidR="00CD0435" w:rsidRPr="007152D3" w:rsidTr="00CD0435">
        <w:tc>
          <w:tcPr>
            <w:tcW w:w="4815" w:type="dxa"/>
            <w:gridSpan w:val="2"/>
          </w:tcPr>
          <w:p w:rsidR="00CD0435" w:rsidRPr="008232C8" w:rsidRDefault="00CD0435" w:rsidP="00CD0435">
            <w:pPr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4248" w:type="dxa"/>
            <w:gridSpan w:val="3"/>
          </w:tcPr>
          <w:p w:rsidR="00CD0435" w:rsidRPr="008232C8" w:rsidRDefault="00CD0435" w:rsidP="00CD0435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  <w:p w:rsidR="00CD0435" w:rsidRPr="008232C8" w:rsidRDefault="00CD0435" w:rsidP="00CD0435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年　　　月　　　日生（　　　歳）</w:t>
            </w:r>
          </w:p>
        </w:tc>
      </w:tr>
      <w:tr w:rsidR="006753A5" w:rsidRPr="007152D3" w:rsidTr="006753A5">
        <w:tc>
          <w:tcPr>
            <w:tcW w:w="9063" w:type="dxa"/>
            <w:gridSpan w:val="5"/>
          </w:tcPr>
          <w:p w:rsidR="006753A5" w:rsidRPr="008232C8" w:rsidRDefault="006753A5" w:rsidP="006753A5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  <w:p w:rsidR="006753A5" w:rsidRPr="008232C8" w:rsidRDefault="006753A5" w:rsidP="006753A5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CF65713" wp14:editId="2177493F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34290</wp:posOffset>
                      </wp:positionV>
                      <wp:extent cx="542925" cy="1404620"/>
                      <wp:effectExtent l="0" t="0" r="9525" b="0"/>
                      <wp:wrapSquare wrapText="bothSides"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3A5" w:rsidRPr="001631BD" w:rsidRDefault="006753A5" w:rsidP="006753A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631B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都道</w:t>
                                  </w:r>
                                </w:p>
                                <w:p w:rsidR="006753A5" w:rsidRPr="001631BD" w:rsidRDefault="006753A5" w:rsidP="006753A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631B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CF6571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103.75pt;margin-top:2.7pt;width:42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" stroked="f">
                      <v:textbox style="mso-fit-shape-to-text:t">
                        <w:txbxContent>
                          <w:p w:rsidR="006753A5" w:rsidRPr="001631BD" w:rsidRDefault="006753A5" w:rsidP="006753A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631B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都道</w:t>
                            </w:r>
                          </w:p>
                          <w:p w:rsidR="006753A5" w:rsidRPr="001631BD" w:rsidRDefault="006753A5" w:rsidP="006753A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631B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府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2C8">
              <w:rPr>
                <w:rFonts w:ascii="ＭＳ 明朝" w:eastAsia="ＭＳ 明朝" w:hAnsi="ＭＳ 明朝" w:hint="eastAsia"/>
                <w:sz w:val="22"/>
              </w:rPr>
              <w:t>〒</w:t>
            </w:r>
          </w:p>
          <w:p w:rsidR="006753A5" w:rsidRPr="008232C8" w:rsidRDefault="006753A5" w:rsidP="006753A5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1" locked="0" layoutInCell="1" allowOverlap="1" wp14:anchorId="7841CB74" wp14:editId="0F270B9E">
                      <wp:simplePos x="0" y="0"/>
                      <wp:positionH relativeFrom="column">
                        <wp:posOffset>2723515</wp:posOffset>
                      </wp:positionH>
                      <wp:positionV relativeFrom="paragraph">
                        <wp:posOffset>143510</wp:posOffset>
                      </wp:positionV>
                      <wp:extent cx="3028950" cy="295275"/>
                      <wp:effectExtent l="0" t="0" r="0" b="952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8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3A5" w:rsidRPr="00B459A0" w:rsidRDefault="006753A5" w:rsidP="006753A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14"/>
                                      <w:szCs w:val="14"/>
                                    </w:rPr>
                                  </w:pPr>
                                  <w:r w:rsidRPr="00B459A0">
                                    <w:rPr>
                                      <w:rFonts w:ascii="ＭＳ 明朝" w:eastAsia="ＭＳ 明朝" w:hAnsi="ＭＳ 明朝" w:hint="eastAsia"/>
                                      <w:sz w:val="14"/>
                                      <w:szCs w:val="14"/>
                                    </w:rPr>
                                    <w:t>※マンション、アパート名・部屋番号までお書きくださ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CB74" id="_x0000_s1027" type="#_x0000_t202" style="position:absolute;margin-left:214.45pt;margin-top:11.3pt;width:238.5pt;height:23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" stroked="f">
                      <v:textbox>
                        <w:txbxContent>
                          <w:p w:rsidR="006753A5" w:rsidRPr="00B459A0" w:rsidRDefault="006753A5" w:rsidP="006753A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14"/>
                                <w:szCs w:val="14"/>
                              </w:rPr>
                            </w:pPr>
                            <w:r w:rsidRPr="00B459A0">
                              <w:rPr>
                                <w:rFonts w:ascii="ＭＳ 明朝" w:eastAsia="ＭＳ 明朝" w:hAnsi="ＭＳ 明朝" w:hint="eastAsia"/>
                                <w:sz w:val="14"/>
                                <w:szCs w:val="14"/>
                              </w:rPr>
                              <w:t>※マンション、アパート名・部屋番号までお書きくださ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753A5" w:rsidRPr="008232C8" w:rsidRDefault="006753A5" w:rsidP="006753A5">
            <w:pPr>
              <w:widowControl/>
              <w:spacing w:line="28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</w:tr>
      <w:tr w:rsidR="006753A5" w:rsidRPr="007152D3" w:rsidTr="006753A5">
        <w:trPr>
          <w:trHeight w:val="980"/>
        </w:trPr>
        <w:tc>
          <w:tcPr>
            <w:tcW w:w="2495" w:type="dxa"/>
            <w:tcBorders>
              <w:right w:val="single" w:sz="4" w:space="0" w:color="FFFFFF" w:themeColor="background1"/>
            </w:tcBorders>
          </w:tcPr>
          <w:p w:rsidR="006753A5" w:rsidRPr="008232C8" w:rsidRDefault="006753A5" w:rsidP="006753A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学校名</w:t>
            </w:r>
          </w:p>
        </w:tc>
        <w:tc>
          <w:tcPr>
            <w:tcW w:w="2551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53A5" w:rsidRPr="008232C8" w:rsidRDefault="006753A5" w:rsidP="006753A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高等専門学校</w:t>
            </w:r>
          </w:p>
          <w:p w:rsidR="006753A5" w:rsidRPr="008232C8" w:rsidRDefault="006753A5" w:rsidP="006753A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大学・短期大学</w:t>
            </w:r>
          </w:p>
          <w:p w:rsidR="006753A5" w:rsidRPr="008232C8" w:rsidRDefault="006753A5" w:rsidP="006753A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専修学校（専門課程）</w:t>
            </w:r>
          </w:p>
          <w:p w:rsidR="006753A5" w:rsidRPr="008232C8" w:rsidRDefault="006753A5" w:rsidP="006753A5">
            <w:pPr>
              <w:spacing w:line="240" w:lineRule="exac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大学院</w:t>
            </w:r>
          </w:p>
        </w:tc>
        <w:tc>
          <w:tcPr>
            <w:tcW w:w="14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753A5" w:rsidRPr="008232C8" w:rsidRDefault="006753A5" w:rsidP="006753A5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6753A5" w:rsidRPr="008232C8" w:rsidRDefault="006753A5" w:rsidP="006753A5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6753A5" w:rsidRPr="008232C8" w:rsidRDefault="006753A5" w:rsidP="006753A5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学部</w:t>
            </w:r>
          </w:p>
        </w:tc>
        <w:tc>
          <w:tcPr>
            <w:tcW w:w="2597" w:type="dxa"/>
            <w:tcBorders>
              <w:left w:val="single" w:sz="4" w:space="0" w:color="FFFFFF" w:themeColor="background1"/>
            </w:tcBorders>
          </w:tcPr>
          <w:p w:rsidR="006753A5" w:rsidRPr="008232C8" w:rsidRDefault="006753A5" w:rsidP="006753A5">
            <w:pPr>
              <w:widowControl/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6753A5" w:rsidRPr="008232C8" w:rsidRDefault="006753A5" w:rsidP="006753A5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  <w:p w:rsidR="006753A5" w:rsidRPr="008232C8" w:rsidRDefault="006753A5" w:rsidP="006753A5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科　　　学年</w:t>
            </w:r>
          </w:p>
          <w:p w:rsidR="006753A5" w:rsidRPr="008232C8" w:rsidRDefault="006753A5" w:rsidP="006753A5">
            <w:pPr>
              <w:spacing w:line="24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6753A5" w:rsidRPr="007152D3" w:rsidTr="006753A5">
        <w:trPr>
          <w:trHeight w:val="830"/>
        </w:trPr>
        <w:tc>
          <w:tcPr>
            <w:tcW w:w="9063" w:type="dxa"/>
            <w:gridSpan w:val="5"/>
          </w:tcPr>
          <w:p w:rsidR="006753A5" w:rsidRPr="008232C8" w:rsidRDefault="006753A5" w:rsidP="006753A5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1593169" wp14:editId="55C946BC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140335</wp:posOffset>
                      </wp:positionV>
                      <wp:extent cx="542925" cy="1404620"/>
                      <wp:effectExtent l="0" t="0" r="9525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3A5" w:rsidRPr="001631BD" w:rsidRDefault="006753A5" w:rsidP="006753A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631B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都道</w:t>
                                  </w:r>
                                </w:p>
                                <w:p w:rsidR="006753A5" w:rsidRPr="001631BD" w:rsidRDefault="006753A5" w:rsidP="006753A5">
                                  <w:pPr>
                                    <w:spacing w:line="240" w:lineRule="exact"/>
                                    <w:rPr>
                                      <w:rFonts w:ascii="ＭＳ 明朝" w:eastAsia="ＭＳ 明朝" w:hAnsi="ＭＳ 明朝"/>
                                      <w:sz w:val="20"/>
                                      <w:szCs w:val="20"/>
                                    </w:rPr>
                                  </w:pPr>
                                  <w:r w:rsidRPr="001631BD">
                                    <w:rPr>
                                      <w:rFonts w:ascii="ＭＳ 明朝" w:eastAsia="ＭＳ 明朝" w:hAnsi="ＭＳ 明朝" w:hint="eastAsia"/>
                                      <w:sz w:val="20"/>
                                      <w:szCs w:val="20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1593169" id="_x0000_s1028" type="#_x0000_t202" style="position:absolute;margin-left:126.7pt;margin-top:11.05pt;width:42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" stroked="f">
                      <v:textbox style="mso-fit-shape-to-text:t">
                        <w:txbxContent>
                          <w:p w:rsidR="006753A5" w:rsidRPr="001631BD" w:rsidRDefault="006753A5" w:rsidP="006753A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631B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都道</w:t>
                            </w:r>
                          </w:p>
                          <w:p w:rsidR="006753A5" w:rsidRPr="001631BD" w:rsidRDefault="006753A5" w:rsidP="006753A5">
                            <w:pPr>
                              <w:spacing w:line="24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1631BD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府県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232C8">
              <w:rPr>
                <w:rFonts w:ascii="ＭＳ 明朝" w:eastAsia="ＭＳ 明朝" w:hAnsi="ＭＳ 明朝" w:hint="eastAsia"/>
                <w:sz w:val="22"/>
              </w:rPr>
              <w:t>学校所在地</w:t>
            </w:r>
          </w:p>
          <w:p w:rsidR="006753A5" w:rsidRPr="008232C8" w:rsidRDefault="006753A5" w:rsidP="006753A5">
            <w:pPr>
              <w:widowControl/>
              <w:spacing w:line="240" w:lineRule="exact"/>
              <w:jc w:val="left"/>
              <w:rPr>
                <w:rFonts w:ascii="ＭＳ 明朝" w:eastAsia="ＭＳ 明朝" w:hAnsi="ＭＳ 明朝"/>
                <w:sz w:val="22"/>
              </w:rPr>
            </w:pPr>
            <w:r w:rsidRPr="008232C8">
              <w:rPr>
                <w:rFonts w:ascii="ＭＳ 明朝" w:eastAsia="ＭＳ 明朝" w:hAnsi="ＭＳ 明朝" w:hint="eastAsia"/>
                <w:sz w:val="22"/>
              </w:rPr>
              <w:t>〒</w:t>
            </w:r>
          </w:p>
        </w:tc>
      </w:tr>
    </w:tbl>
    <w:p w:rsidR="00EA2597" w:rsidRDefault="00EA2597" w:rsidP="00665133">
      <w:pPr>
        <w:rPr>
          <w:rFonts w:ascii="ＭＳ 明朝" w:eastAsia="ＭＳ 明朝" w:hAnsi="ＭＳ 明朝" w:cs="Times New Roman"/>
          <w:sz w:val="24"/>
          <w:szCs w:val="24"/>
        </w:rPr>
      </w:pPr>
    </w:p>
    <w:p w:rsidR="00665133" w:rsidRPr="006753A5" w:rsidRDefault="00665133" w:rsidP="00665133">
      <w:pPr>
        <w:rPr>
          <w:rFonts w:ascii="ＭＳ 明朝" w:eastAsia="ＭＳ 明朝" w:hAnsi="ＭＳ 明朝" w:cs="Times New Roman"/>
          <w:sz w:val="24"/>
          <w:szCs w:val="24"/>
        </w:rPr>
      </w:pPr>
      <w:r w:rsidRPr="006753A5">
        <w:rPr>
          <w:rFonts w:ascii="ＭＳ 明朝" w:eastAsia="ＭＳ 明朝" w:hAnsi="ＭＳ 明朝" w:cs="Times New Roman" w:hint="eastAsia"/>
          <w:sz w:val="24"/>
          <w:szCs w:val="24"/>
        </w:rPr>
        <w:t xml:space="preserve">　補助対象</w:t>
      </w:r>
      <w:r w:rsidR="00714B61">
        <w:rPr>
          <w:rFonts w:ascii="ＭＳ 明朝" w:eastAsia="ＭＳ 明朝" w:hAnsi="ＭＳ 明朝" w:cs="Times New Roman" w:hint="eastAsia"/>
          <w:sz w:val="24"/>
          <w:szCs w:val="24"/>
        </w:rPr>
        <w:t>経費</w:t>
      </w:r>
      <w:r w:rsidRPr="006753A5">
        <w:rPr>
          <w:rFonts w:ascii="ＭＳ 明朝" w:eastAsia="ＭＳ 明朝" w:hAnsi="ＭＳ 明朝" w:cs="Times New Roman" w:hint="eastAsia"/>
          <w:sz w:val="24"/>
          <w:szCs w:val="24"/>
        </w:rPr>
        <w:t>の</w:t>
      </w:r>
      <w:r w:rsidR="00714B61">
        <w:rPr>
          <w:rFonts w:ascii="ＭＳ 明朝" w:eastAsia="ＭＳ 明朝" w:hAnsi="ＭＳ 明朝" w:cs="Times New Roman" w:hint="eastAsia"/>
          <w:sz w:val="24"/>
          <w:szCs w:val="24"/>
        </w:rPr>
        <w:t>内訳</w:t>
      </w:r>
      <w:r w:rsidRPr="006753A5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409"/>
      </w:tblGrid>
      <w:tr w:rsidR="00665133" w:rsidRPr="006753A5" w:rsidTr="00665133">
        <w:trPr>
          <w:trHeight w:val="495"/>
        </w:trPr>
        <w:tc>
          <w:tcPr>
            <w:tcW w:w="6663" w:type="dxa"/>
            <w:shd w:val="clear" w:color="auto" w:fill="auto"/>
            <w:vAlign w:val="center"/>
          </w:tcPr>
          <w:p w:rsidR="00665133" w:rsidRPr="00665133" w:rsidRDefault="00665133" w:rsidP="0073040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65133">
              <w:rPr>
                <w:rFonts w:ascii="ＭＳ 明朝" w:eastAsia="ＭＳ 明朝" w:hAnsi="ＭＳ 明朝" w:cs="Times New Roman" w:hint="eastAsia"/>
                <w:sz w:val="22"/>
              </w:rPr>
              <w:t>補助対象経費の区分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133" w:rsidRPr="00665133" w:rsidRDefault="00665133" w:rsidP="0073040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65133">
              <w:rPr>
                <w:rFonts w:ascii="ＭＳ 明朝" w:eastAsia="ＭＳ 明朝" w:hAnsi="ＭＳ 明朝" w:cs="Times New Roman" w:hint="eastAsia"/>
                <w:sz w:val="22"/>
              </w:rPr>
              <w:t>経費額</w:t>
            </w:r>
          </w:p>
        </w:tc>
      </w:tr>
      <w:tr w:rsidR="00665133" w:rsidRPr="006753A5" w:rsidTr="00665133">
        <w:trPr>
          <w:trHeight w:val="495"/>
        </w:trPr>
        <w:tc>
          <w:tcPr>
            <w:tcW w:w="6663" w:type="dxa"/>
            <w:shd w:val="clear" w:color="auto" w:fill="auto"/>
            <w:vAlign w:val="center"/>
          </w:tcPr>
          <w:p w:rsidR="00665133" w:rsidRPr="00665133" w:rsidRDefault="00670FA2" w:rsidP="00714B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購入費（食料品、日用品）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133" w:rsidRPr="00665133" w:rsidRDefault="00665133" w:rsidP="0073040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6513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665133" w:rsidRPr="006753A5" w:rsidTr="00665133">
        <w:trPr>
          <w:trHeight w:val="495"/>
        </w:trPr>
        <w:tc>
          <w:tcPr>
            <w:tcW w:w="6663" w:type="dxa"/>
            <w:shd w:val="clear" w:color="auto" w:fill="auto"/>
            <w:vAlign w:val="center"/>
          </w:tcPr>
          <w:p w:rsidR="00665133" w:rsidRPr="00665133" w:rsidRDefault="00670FA2" w:rsidP="00714B61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 w:hint="eastAsia"/>
                <w:sz w:val="22"/>
              </w:rPr>
              <w:t>送料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65133" w:rsidRPr="00665133" w:rsidRDefault="00665133" w:rsidP="0073040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6513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  <w:tr w:rsidR="00665133" w:rsidRPr="006753A5" w:rsidTr="00665133">
        <w:trPr>
          <w:trHeight w:val="495"/>
        </w:trPr>
        <w:tc>
          <w:tcPr>
            <w:tcW w:w="666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665133" w:rsidRPr="00665133" w:rsidRDefault="00665133" w:rsidP="0073040B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665133">
              <w:rPr>
                <w:rFonts w:ascii="ＭＳ 明朝" w:eastAsia="ＭＳ 明朝" w:hAnsi="ＭＳ 明朝" w:cs="Times New Roman" w:hint="eastAsia"/>
                <w:sz w:val="22"/>
              </w:rPr>
              <w:t>合計額（補助金申請額）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65133" w:rsidRPr="00665133" w:rsidRDefault="00665133" w:rsidP="0073040B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665133">
              <w:rPr>
                <w:rFonts w:ascii="ＭＳ 明朝" w:eastAsia="ＭＳ 明朝" w:hAnsi="ＭＳ 明朝" w:cs="Times New Roman" w:hint="eastAsia"/>
                <w:sz w:val="22"/>
              </w:rPr>
              <w:t>円</w:t>
            </w:r>
          </w:p>
        </w:tc>
      </w:tr>
    </w:tbl>
    <w:p w:rsidR="006753A5" w:rsidRPr="008001EA" w:rsidRDefault="00665133" w:rsidP="008001EA">
      <w:pPr>
        <w:rPr>
          <w:rFonts w:ascii="ＭＳ 明朝" w:eastAsia="ＭＳ 明朝" w:hAnsi="ＭＳ 明朝" w:cs="Times New Roman"/>
          <w:sz w:val="22"/>
        </w:rPr>
      </w:pPr>
      <w:r w:rsidRPr="006753A5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</w:t>
      </w:r>
      <w:r w:rsidRPr="00665133">
        <w:rPr>
          <w:rFonts w:ascii="ＭＳ 明朝" w:eastAsia="ＭＳ 明朝" w:hAnsi="ＭＳ 明朝" w:cs="Times New Roman" w:hint="eastAsia"/>
          <w:sz w:val="22"/>
        </w:rPr>
        <w:t>※合計額が１万円を超える場合は１万円</w:t>
      </w:r>
    </w:p>
    <w:p w:rsidR="00EA2597" w:rsidRDefault="00EA2597" w:rsidP="008001EA">
      <w:pPr>
        <w:rPr>
          <w:rFonts w:ascii="ＭＳ 明朝" w:eastAsia="ＭＳ 明朝" w:hAnsi="ＭＳ 明朝"/>
          <w:sz w:val="24"/>
          <w:szCs w:val="24"/>
        </w:rPr>
      </w:pPr>
    </w:p>
    <w:p w:rsidR="006753A5" w:rsidRDefault="006753A5" w:rsidP="008001EA">
      <w:pPr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【添付書類】</w:t>
      </w:r>
    </w:p>
    <w:p w:rsidR="0057328E" w:rsidRPr="007152D3" w:rsidRDefault="0057328E" w:rsidP="008001EA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免許証の写し等、申請者の本人確認ができるもの</w:t>
      </w:r>
    </w:p>
    <w:p w:rsidR="006753A5" w:rsidRPr="007152D3" w:rsidRDefault="006753A5" w:rsidP="008001EA">
      <w:pPr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・学生証の写し等</w:t>
      </w:r>
      <w:r w:rsidR="00665133">
        <w:rPr>
          <w:rFonts w:ascii="ＭＳ 明朝" w:eastAsia="ＭＳ 明朝" w:hAnsi="ＭＳ 明朝" w:hint="eastAsia"/>
          <w:sz w:val="24"/>
          <w:szCs w:val="24"/>
        </w:rPr>
        <w:t>、</w:t>
      </w:r>
      <w:r w:rsidR="00714B61">
        <w:rPr>
          <w:rFonts w:ascii="ＭＳ 明朝" w:eastAsia="ＭＳ 明朝" w:hAnsi="ＭＳ 明朝" w:hint="eastAsia"/>
          <w:sz w:val="24"/>
          <w:szCs w:val="24"/>
        </w:rPr>
        <w:t>大学生等の</w:t>
      </w:r>
      <w:r w:rsidRPr="007152D3">
        <w:rPr>
          <w:rFonts w:ascii="ＭＳ 明朝" w:eastAsia="ＭＳ 明朝" w:hAnsi="ＭＳ 明朝" w:hint="eastAsia"/>
          <w:sz w:val="24"/>
          <w:szCs w:val="24"/>
        </w:rPr>
        <w:t>在学を確認できるもの</w:t>
      </w:r>
    </w:p>
    <w:p w:rsidR="00665133" w:rsidRDefault="006753A5" w:rsidP="008001EA">
      <w:pPr>
        <w:rPr>
          <w:rFonts w:ascii="ＭＳ 明朝" w:eastAsia="ＭＳ 明朝" w:hAnsi="ＭＳ 明朝"/>
          <w:sz w:val="24"/>
          <w:szCs w:val="24"/>
        </w:rPr>
      </w:pPr>
      <w:r w:rsidRPr="007152D3">
        <w:rPr>
          <w:rFonts w:ascii="ＭＳ 明朝" w:eastAsia="ＭＳ 明朝" w:hAnsi="ＭＳ 明朝" w:hint="eastAsia"/>
          <w:sz w:val="24"/>
          <w:szCs w:val="24"/>
        </w:rPr>
        <w:t>・</w:t>
      </w:r>
      <w:r w:rsidR="00665133">
        <w:rPr>
          <w:rFonts w:ascii="ＭＳ 明朝" w:eastAsia="ＭＳ 明朝" w:hAnsi="ＭＳ 明朝" w:hint="eastAsia"/>
          <w:sz w:val="24"/>
          <w:szCs w:val="24"/>
        </w:rPr>
        <w:t>補助対象経費の領収書の写し</w:t>
      </w:r>
    </w:p>
    <w:p w:rsidR="00EA2597" w:rsidRPr="00EA2597" w:rsidRDefault="00665133" w:rsidP="00EA259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・送り状等、郵送</w:t>
      </w:r>
      <w:r w:rsidR="00EA2597">
        <w:rPr>
          <w:rFonts w:ascii="ＭＳ 明朝" w:eastAsia="ＭＳ 明朝" w:hAnsi="ＭＳ 明朝" w:hint="eastAsia"/>
          <w:sz w:val="24"/>
          <w:szCs w:val="24"/>
        </w:rPr>
        <w:t>したことを</w:t>
      </w:r>
      <w:r>
        <w:rPr>
          <w:rFonts w:ascii="ＭＳ 明朝" w:eastAsia="ＭＳ 明朝" w:hAnsi="ＭＳ 明朝" w:hint="eastAsia"/>
          <w:sz w:val="24"/>
          <w:szCs w:val="24"/>
        </w:rPr>
        <w:t>確認できるもの</w:t>
      </w:r>
    </w:p>
    <w:sectPr w:rsidR="00EA2597" w:rsidRPr="00EA2597" w:rsidSect="00274F7E">
      <w:pgSz w:w="11906" w:h="16838" w:code="9"/>
      <w:pgMar w:top="1134" w:right="1418" w:bottom="1134" w:left="1418" w:header="720" w:footer="720" w:gutter="0"/>
      <w:cols w:space="425"/>
      <w:docGrid w:type="linesAndChars" w:linePitch="364" w:charSpace="69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3A5" w:rsidRDefault="006753A5" w:rsidP="005E5734">
      <w:r>
        <w:separator/>
      </w:r>
    </w:p>
  </w:endnote>
  <w:endnote w:type="continuationSeparator" w:id="0">
    <w:p w:rsidR="006753A5" w:rsidRDefault="006753A5" w:rsidP="005E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3A5" w:rsidRDefault="006753A5" w:rsidP="005E5734">
      <w:r>
        <w:separator/>
      </w:r>
    </w:p>
  </w:footnote>
  <w:footnote w:type="continuationSeparator" w:id="0">
    <w:p w:rsidR="006753A5" w:rsidRDefault="006753A5" w:rsidP="005E57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2"/>
  <w:drawingGridVerticalSpacing w:val="182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77"/>
    <w:rsid w:val="0001008E"/>
    <w:rsid w:val="00010A48"/>
    <w:rsid w:val="00040641"/>
    <w:rsid w:val="0007420D"/>
    <w:rsid w:val="00086460"/>
    <w:rsid w:val="000B09FD"/>
    <w:rsid w:val="000F297D"/>
    <w:rsid w:val="001118F7"/>
    <w:rsid w:val="0012723B"/>
    <w:rsid w:val="001401AC"/>
    <w:rsid w:val="001631BD"/>
    <w:rsid w:val="0016536A"/>
    <w:rsid w:val="00190A8B"/>
    <w:rsid w:val="00191EA7"/>
    <w:rsid w:val="001B30EB"/>
    <w:rsid w:val="001E2BF4"/>
    <w:rsid w:val="001F78D5"/>
    <w:rsid w:val="0023161A"/>
    <w:rsid w:val="00241F49"/>
    <w:rsid w:val="00274F7E"/>
    <w:rsid w:val="00283592"/>
    <w:rsid w:val="00285F2D"/>
    <w:rsid w:val="00295E11"/>
    <w:rsid w:val="00297989"/>
    <w:rsid w:val="002A7AA2"/>
    <w:rsid w:val="002D2EE0"/>
    <w:rsid w:val="002F317A"/>
    <w:rsid w:val="00353699"/>
    <w:rsid w:val="00385CD8"/>
    <w:rsid w:val="00396F4E"/>
    <w:rsid w:val="003D6E17"/>
    <w:rsid w:val="00444AF6"/>
    <w:rsid w:val="004513D2"/>
    <w:rsid w:val="004A05B5"/>
    <w:rsid w:val="004A0D97"/>
    <w:rsid w:val="005205E7"/>
    <w:rsid w:val="00531178"/>
    <w:rsid w:val="00535AA4"/>
    <w:rsid w:val="0057328E"/>
    <w:rsid w:val="005905EB"/>
    <w:rsid w:val="005A3D45"/>
    <w:rsid w:val="005B4CBC"/>
    <w:rsid w:val="005C0221"/>
    <w:rsid w:val="005C1CC7"/>
    <w:rsid w:val="005C55A4"/>
    <w:rsid w:val="005E5734"/>
    <w:rsid w:val="005F0E80"/>
    <w:rsid w:val="005F4034"/>
    <w:rsid w:val="00614E66"/>
    <w:rsid w:val="0063778B"/>
    <w:rsid w:val="0064050C"/>
    <w:rsid w:val="00665133"/>
    <w:rsid w:val="00670FA2"/>
    <w:rsid w:val="006753A5"/>
    <w:rsid w:val="00677A6A"/>
    <w:rsid w:val="00682A53"/>
    <w:rsid w:val="006C4E71"/>
    <w:rsid w:val="006E678E"/>
    <w:rsid w:val="00713A77"/>
    <w:rsid w:val="00714B61"/>
    <w:rsid w:val="007152D3"/>
    <w:rsid w:val="00726AA0"/>
    <w:rsid w:val="00744740"/>
    <w:rsid w:val="00745397"/>
    <w:rsid w:val="007458F6"/>
    <w:rsid w:val="00763228"/>
    <w:rsid w:val="00770AE5"/>
    <w:rsid w:val="0078390B"/>
    <w:rsid w:val="007D73B6"/>
    <w:rsid w:val="008001EA"/>
    <w:rsid w:val="00814CFB"/>
    <w:rsid w:val="00835911"/>
    <w:rsid w:val="00880595"/>
    <w:rsid w:val="0088249F"/>
    <w:rsid w:val="00922BF9"/>
    <w:rsid w:val="0093558F"/>
    <w:rsid w:val="00964435"/>
    <w:rsid w:val="0097209C"/>
    <w:rsid w:val="00993783"/>
    <w:rsid w:val="009A559C"/>
    <w:rsid w:val="009D39D0"/>
    <w:rsid w:val="009E7A8A"/>
    <w:rsid w:val="009F7E22"/>
    <w:rsid w:val="00A0498F"/>
    <w:rsid w:val="00A16BB1"/>
    <w:rsid w:val="00A80793"/>
    <w:rsid w:val="00A91628"/>
    <w:rsid w:val="00A920F6"/>
    <w:rsid w:val="00AB790C"/>
    <w:rsid w:val="00AD1CCF"/>
    <w:rsid w:val="00AE5CD5"/>
    <w:rsid w:val="00B43366"/>
    <w:rsid w:val="00B459A0"/>
    <w:rsid w:val="00B52336"/>
    <w:rsid w:val="00B60144"/>
    <w:rsid w:val="00B94F7F"/>
    <w:rsid w:val="00BA32E5"/>
    <w:rsid w:val="00BB6823"/>
    <w:rsid w:val="00BD5088"/>
    <w:rsid w:val="00C00BB0"/>
    <w:rsid w:val="00C06749"/>
    <w:rsid w:val="00C10EA1"/>
    <w:rsid w:val="00C27903"/>
    <w:rsid w:val="00C31F78"/>
    <w:rsid w:val="00C5042F"/>
    <w:rsid w:val="00C8727C"/>
    <w:rsid w:val="00CB6489"/>
    <w:rsid w:val="00CB68C9"/>
    <w:rsid w:val="00CD0435"/>
    <w:rsid w:val="00D126C7"/>
    <w:rsid w:val="00D37A3D"/>
    <w:rsid w:val="00DC44BA"/>
    <w:rsid w:val="00DE1356"/>
    <w:rsid w:val="00DF654B"/>
    <w:rsid w:val="00E178B2"/>
    <w:rsid w:val="00E26577"/>
    <w:rsid w:val="00E3049A"/>
    <w:rsid w:val="00E831C7"/>
    <w:rsid w:val="00EA2597"/>
    <w:rsid w:val="00EA4CD1"/>
    <w:rsid w:val="00EC1899"/>
    <w:rsid w:val="00ED5665"/>
    <w:rsid w:val="00ED6CDA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031C78-C8C2-4467-B1F6-E7C61F6C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3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57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5734"/>
  </w:style>
  <w:style w:type="paragraph" w:styleId="a6">
    <w:name w:val="footer"/>
    <w:basedOn w:val="a"/>
    <w:link w:val="a7"/>
    <w:uiPriority w:val="99"/>
    <w:unhideWhenUsed/>
    <w:rsid w:val="005E57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5734"/>
  </w:style>
  <w:style w:type="paragraph" w:styleId="a8">
    <w:name w:val="Balloon Text"/>
    <w:basedOn w:val="a"/>
    <w:link w:val="a9"/>
    <w:uiPriority w:val="99"/>
    <w:semiHidden/>
    <w:unhideWhenUsed/>
    <w:rsid w:val="00283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3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CCA12-5D67-417C-ABD8-51D873A0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養父市</dc:creator>
  <cp:keywords/>
  <dc:description/>
  <cp:lastModifiedBy>祖父江 健士郎</cp:lastModifiedBy>
  <cp:revision>40</cp:revision>
  <cp:lastPrinted>2020-05-21T10:17:00Z</cp:lastPrinted>
  <dcterms:created xsi:type="dcterms:W3CDTF">2020-04-25T02:13:00Z</dcterms:created>
  <dcterms:modified xsi:type="dcterms:W3CDTF">2020-05-22T07:46:00Z</dcterms:modified>
</cp:coreProperties>
</file>